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F777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8" type="#_x0000_t202" style="position:absolute;left:0;text-align:left;margin-left:403.1pt;margin-top:58.1pt;width:219.75pt;height:223.3pt;z-index:-251648000;mso-wrap-edited:f" wrapcoords="-90 0 -90 21600 21690 21600 21690 0 -90 0" filled="f" stroked="f">
            <v:textbox style="mso-next-textbox:#_x0000_s1388">
              <w:txbxContent>
                <w:p w:rsidR="00F777F6" w:rsidRDefault="00F777F6" w:rsidP="00F777F6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F777F6" w:rsidRDefault="00F777F6" w:rsidP="00F777F6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F777F6" w:rsidRDefault="00F777F6" w:rsidP="00F777F6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文字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</w:t>
                  </w:r>
                  <w:r w:rsidRPr="00E62711">
                    <w:rPr>
                      <w:sz w:val="28"/>
                      <w:szCs w:val="28"/>
                    </w:rPr>
                    <w:br/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入れてね。</w:t>
                  </w:r>
                </w:p>
                <w:p w:rsidR="00F777F6" w:rsidRDefault="00F777F6" w:rsidP="00F777F6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写真フレームにも</w:t>
                  </w:r>
                </w:p>
                <w:p w:rsidR="00F777F6" w:rsidRPr="00E62711" w:rsidRDefault="00F777F6" w:rsidP="00F777F6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なります）</w:t>
                  </w:r>
                </w:p>
              </w:txbxContent>
            </v:textbox>
          </v:shape>
        </w:pict>
      </w:r>
      <w:r w:rsidR="003C1055">
        <w:rPr>
          <w:noProof/>
        </w:rPr>
        <w:pict>
          <v:shape id="_x0000_s1386" type="#_x0000_t202" style="position:absolute;left:0;text-align:left;margin-left:376.8pt;margin-top:14.8pt;width:268.9pt;height:34.75pt;z-index:251667456;mso-wrap-edited:f" wrapcoords="-90 0 -90 21600 21690 21600 21690 0 -90 0" filled="f" stroked="f">
            <v:textbox style="mso-next-textbox:#_x0000_s1386">
              <w:txbxContent>
                <w:p w:rsidR="00523037" w:rsidRPr="00F777F6" w:rsidRDefault="00F777F6" w:rsidP="00F777F6">
                  <w:pPr>
                    <w:ind w:left="321" w:hangingChars="100" w:hanging="321"/>
                    <w:jc w:val="center"/>
                    <w:rPr>
                      <w:rFonts w:asciiTheme="majorEastAsia" w:eastAsiaTheme="majorEastAsia" w:hAnsiTheme="majorEastAsia" w:cstheme="majorHAnsi"/>
                      <w:b/>
                      <w:sz w:val="32"/>
                      <w:szCs w:val="32"/>
                    </w:rPr>
                  </w:pPr>
                  <w:r w:rsidRPr="00F777F6">
                    <w:rPr>
                      <w:rFonts w:asciiTheme="majorEastAsia" w:eastAsiaTheme="majorEastAsia" w:hAnsiTheme="majorEastAsia" w:cstheme="majorHAnsi" w:hint="eastAsia"/>
                      <w:b/>
                      <w:sz w:val="32"/>
                      <w:szCs w:val="32"/>
                    </w:rPr>
                    <w:t>HAPPY WEDDING！</w:t>
                  </w:r>
                </w:p>
              </w:txbxContent>
            </v:textbox>
          </v:shape>
        </w:pict>
      </w:r>
      <w:r w:rsidR="00523037">
        <w:rPr>
          <w:noProof/>
        </w:rPr>
        <w:drawing>
          <wp:anchor distT="0" distB="0" distL="114300" distR="114300" simplePos="0" relativeHeight="251664895" behindDoc="1" locked="0" layoutInCell="1" allowOverlap="1">
            <wp:simplePos x="0" y="0"/>
            <wp:positionH relativeFrom="column">
              <wp:posOffset>6231890</wp:posOffset>
            </wp:positionH>
            <wp:positionV relativeFrom="paragraph">
              <wp:posOffset>4533900</wp:posOffset>
            </wp:positionV>
            <wp:extent cx="2484664" cy="1262743"/>
            <wp:effectExtent l="19050" t="0" r="0" b="0"/>
            <wp:wrapNone/>
            <wp:docPr id="360" name="図 360" descr="JP-IND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JP-IND9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64" cy="12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55">
        <w:rPr>
          <w:noProof/>
        </w:rPr>
        <w:pict>
          <v:shape id="_x0000_s1385" type="#_x0000_t202" style="position:absolute;left:0;text-align:left;margin-left:220.8pt;margin-top:393.75pt;width:284.25pt;height:22.65pt;z-index:251666432;mso-wrap-edited:f;mso-position-horizontal-relative:text;mso-position-vertical-relative:text" wrapcoords="-90 0 -90 21600 21690 21600 21690 0 -90 0" filled="f" stroked="f">
            <v:textbox style="mso-next-textbox:#_x0000_s1385">
              <w:txbxContent>
                <w:p w:rsidR="00616B82" w:rsidRPr="00383226" w:rsidRDefault="00616B82" w:rsidP="00616B82">
                  <w:pPr>
                    <w:spacing w:line="280" w:lineRule="exact"/>
                    <w:ind w:left="280" w:hangingChars="100" w:hanging="280"/>
                    <w:rPr>
                      <w:sz w:val="28"/>
                      <w:szCs w:val="28"/>
                    </w:rPr>
                  </w:pPr>
                  <w:r w:rsidRPr="00383226">
                    <w:rPr>
                      <w:rFonts w:hint="eastAsia"/>
                      <w:sz w:val="28"/>
                      <w:szCs w:val="28"/>
                    </w:rPr>
                    <w:t>こんなかんじに編集することができます→</w:t>
                  </w:r>
                </w:p>
              </w:txbxContent>
            </v:textbox>
          </v:shape>
        </w:pict>
      </w:r>
      <w:r w:rsidR="003C1055">
        <w:rPr>
          <w:noProof/>
        </w:rPr>
        <w:pict>
          <v:shape id="_x0000_s1383" type="#_x0000_t202" style="position:absolute;left:0;text-align:left;margin-left:21.9pt;margin-top:-94.25pt;width:292.25pt;height:34.15pt;z-index:251665408;mso-position-horizontal-relative:text;mso-position-vertical-relative:text" filled="f" stroked="f">
            <v:textbox style="mso-next-textbox:#_x0000_s1383">
              <w:txbxContent>
                <w:p w:rsidR="00616B82" w:rsidRDefault="00616B82" w:rsidP="00616B82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3C1055">
        <w:rPr>
          <w:noProof/>
        </w:rPr>
        <w:pict>
          <v:shape id="_x0000_s1379" type="#_x0000_t202" style="position:absolute;left:0;text-align:left;margin-left:58.95pt;margin-top:52.4pt;width:219.75pt;height:223.3pt;z-index:-251652096;mso-wrap-edited:f;mso-position-horizontal-relative:text;mso-position-vertical-relative:text" filled="f" strokecolor="#f60">
            <v:textbox style="mso-next-textbox:#_x0000_s1379">
              <w:txbxContent>
                <w:p w:rsidR="00616B82" w:rsidRDefault="00616B82" w:rsidP="00616B82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616B82" w:rsidRDefault="00616B82" w:rsidP="00616B82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616B82" w:rsidRDefault="00616B82" w:rsidP="00616B82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文字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</w:t>
                  </w:r>
                  <w:r w:rsidRPr="00E62711">
                    <w:rPr>
                      <w:sz w:val="28"/>
                      <w:szCs w:val="28"/>
                    </w:rPr>
                    <w:br/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入れてね。</w:t>
                  </w:r>
                </w:p>
                <w:p w:rsidR="00616B82" w:rsidRPr="00E62711" w:rsidRDefault="00616B82" w:rsidP="00616B82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前面写真用）</w:t>
                  </w:r>
                </w:p>
              </w:txbxContent>
            </v:textbox>
          </v:shape>
        </w:pict>
      </w:r>
      <w:r w:rsidR="003C1055">
        <w:rPr>
          <w:noProof/>
        </w:rPr>
        <w:pict>
          <v:shape id="_x0000_s1378" type="#_x0000_t202" style="position:absolute;left:0;text-align:left;margin-left:-9.65pt;margin-top:-8.2pt;width:355.75pt;height:363.9pt;z-index:-251653120;mso-wrap-edited:f;mso-position-horizontal-relative:text;mso-position-vertical-relative:text" filled="f" strokecolor="#f90">
            <v:textbox style="mso-next-textbox:#_x0000_s1378">
              <w:txbxContent>
                <w:p w:rsidR="00616B82" w:rsidRDefault="00616B82" w:rsidP="00616B82">
                  <w:pPr>
                    <w:ind w:left="240" w:hangingChars="100" w:hanging="240"/>
                    <w:jc w:val="center"/>
                    <w:rPr>
                      <w:sz w:val="24"/>
                    </w:rPr>
                  </w:pPr>
                </w:p>
                <w:p w:rsidR="00616B82" w:rsidRPr="00E62711" w:rsidRDefault="00616B82" w:rsidP="00616B82">
                  <w:pPr>
                    <w:ind w:left="280" w:hangingChars="100" w:hanging="2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入れてね。</w:t>
                  </w:r>
                  <w:r>
                    <w:rPr>
                      <w:rFonts w:hint="eastAsia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sz w:val="28"/>
                      <w:szCs w:val="28"/>
                    </w:rPr>
                    <w:t>背景写真用</w:t>
                  </w:r>
                  <w:r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  <w:p w:rsidR="00616B82" w:rsidRDefault="00616B82" w:rsidP="00616B82"/>
              </w:txbxContent>
            </v:textbox>
          </v:shape>
        </w:pict>
      </w:r>
      <w:r w:rsidR="00616B82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93980</wp:posOffset>
            </wp:positionV>
            <wp:extent cx="8878570" cy="4490720"/>
            <wp:effectExtent l="0" t="0" r="0" b="0"/>
            <wp:wrapNone/>
            <wp:docPr id="353" name="図 353" descr="JP-IN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JP-IND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7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055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10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0A" w:rsidRDefault="005E3A0A" w:rsidP="001A41F9">
      <w:r>
        <w:separator/>
      </w:r>
    </w:p>
  </w:endnote>
  <w:endnote w:type="continuationSeparator" w:id="1">
    <w:p w:rsidR="005E3A0A" w:rsidRDefault="005E3A0A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0A" w:rsidRDefault="005E3A0A" w:rsidP="001A41F9">
      <w:r>
        <w:separator/>
      </w:r>
    </w:p>
  </w:footnote>
  <w:footnote w:type="continuationSeparator" w:id="1">
    <w:p w:rsidR="005E3A0A" w:rsidRDefault="005E3A0A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B325A"/>
    <w:rsid w:val="000C2E42"/>
    <w:rsid w:val="00107019"/>
    <w:rsid w:val="0012438D"/>
    <w:rsid w:val="001403FD"/>
    <w:rsid w:val="00156AA5"/>
    <w:rsid w:val="001913B3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C1055"/>
    <w:rsid w:val="003D177D"/>
    <w:rsid w:val="003D1810"/>
    <w:rsid w:val="003F442B"/>
    <w:rsid w:val="0044570D"/>
    <w:rsid w:val="00471B0B"/>
    <w:rsid w:val="004A2AC6"/>
    <w:rsid w:val="004A77BC"/>
    <w:rsid w:val="004E5DFD"/>
    <w:rsid w:val="004E6765"/>
    <w:rsid w:val="00523037"/>
    <w:rsid w:val="00562231"/>
    <w:rsid w:val="005678F3"/>
    <w:rsid w:val="0057658E"/>
    <w:rsid w:val="00586C65"/>
    <w:rsid w:val="005E3A0A"/>
    <w:rsid w:val="005F343A"/>
    <w:rsid w:val="00616B82"/>
    <w:rsid w:val="00616D9A"/>
    <w:rsid w:val="00652DC3"/>
    <w:rsid w:val="00670D95"/>
    <w:rsid w:val="00692194"/>
    <w:rsid w:val="006C4CE6"/>
    <w:rsid w:val="006D419F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B5C5A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1219"/>
    <w:rsid w:val="00D32C73"/>
    <w:rsid w:val="00D735D5"/>
    <w:rsid w:val="00DC3370"/>
    <w:rsid w:val="00DE433F"/>
    <w:rsid w:val="00E364F8"/>
    <w:rsid w:val="00E85F66"/>
    <w:rsid w:val="00EC0683"/>
    <w:rsid w:val="00F63E5A"/>
    <w:rsid w:val="00F66DCD"/>
    <w:rsid w:val="00F777F6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4:22:00Z</dcterms:created>
  <dcterms:modified xsi:type="dcterms:W3CDTF">2008-09-30T05:37:00Z</dcterms:modified>
</cp:coreProperties>
</file>